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CB" w:rsidRPr="00581DF6" w:rsidRDefault="004227CB" w:rsidP="004227CB">
      <w:pPr>
        <w:snapToGrid w:val="0"/>
        <w:jc w:val="left"/>
        <w:rPr>
          <w:rFonts w:ascii="Century" w:eastAsia="ＭＳ 明朝" w:hAnsi="Century" w:cs="Times New Roman"/>
        </w:rPr>
      </w:pPr>
      <w:bookmarkStart w:id="0" w:name="_GoBack"/>
      <w:bookmarkEnd w:id="0"/>
      <w:r w:rsidRPr="00581DF6">
        <w:rPr>
          <w:rFonts w:ascii="Century" w:eastAsia="ＭＳ 明朝" w:hAnsi="Century" w:cs="Times New Roman" w:hint="eastAsia"/>
        </w:rPr>
        <w:t>別紙３</w:t>
      </w:r>
    </w:p>
    <w:p w:rsidR="004227CB" w:rsidRPr="00581DF6" w:rsidRDefault="006D003C" w:rsidP="004227CB">
      <w:pPr>
        <w:snapToGrid w:val="0"/>
        <w:jc w:val="center"/>
        <w:rPr>
          <w:rFonts w:ascii="ＭＳ ゴシック" w:eastAsia="ＭＳ ゴシック" w:hAnsi="ＭＳ ゴシック" w:cs="Times New Roman"/>
          <w:b/>
          <w:szCs w:val="21"/>
          <w:bdr w:val="single" w:sz="4" w:space="0" w:color="auto"/>
        </w:rPr>
      </w:pPr>
      <w:r w:rsidRPr="00B30542">
        <w:rPr>
          <w:rFonts w:ascii="ＭＳ ゴシック" w:eastAsia="ＭＳ ゴシック" w:hAnsi="ＭＳ ゴシック" w:cs="Times New Roman" w:hint="eastAsia"/>
          <w:b/>
          <w:szCs w:val="21"/>
        </w:rPr>
        <w:t>淡路市住宅</w:t>
      </w:r>
      <w:r w:rsidR="004227CB" w:rsidRPr="00581DF6">
        <w:rPr>
          <w:rFonts w:ascii="ＭＳ ゴシック" w:eastAsia="ＭＳ ゴシック" w:hAnsi="ＭＳ ゴシック" w:cs="Times New Roman" w:hint="eastAsia"/>
          <w:b/>
          <w:szCs w:val="21"/>
        </w:rPr>
        <w:t>耐震化促進事業（簡易耐震改修工事費補助）</w:t>
      </w:r>
      <w:r w:rsidR="004227CB" w:rsidRPr="00581DF6">
        <w:rPr>
          <w:rFonts w:ascii="ＭＳ ゴシック" w:eastAsia="ＭＳ ゴシック" w:hAnsi="ＭＳ ゴシック" w:cs="Times New Roman" w:hint="eastAsia"/>
          <w:b/>
          <w:szCs w:val="21"/>
          <w:bdr w:val="single" w:sz="4" w:space="0" w:color="auto"/>
        </w:rPr>
        <w:t>申請者用チェックシート</w:t>
      </w:r>
    </w:p>
    <w:p w:rsidR="004227CB" w:rsidRPr="00581DF6" w:rsidRDefault="004227CB" w:rsidP="004227CB">
      <w:pPr>
        <w:rPr>
          <w:rFonts w:ascii="ＭＳ ゴシック" w:eastAsia="ＭＳ ゴシック" w:hAnsi="ＭＳ ゴシック" w:cs="Times New Roman"/>
        </w:rPr>
      </w:pPr>
      <w:r w:rsidRPr="00581DF6">
        <w:rPr>
          <w:rFonts w:ascii="ＭＳ ゴシック" w:eastAsia="ＭＳ ゴシック" w:hAnsi="ＭＳ ゴシック" w:cs="Times New Roman" w:hint="eastAsia"/>
        </w:rPr>
        <w:t>□　交付申請書　　　　　　　　　　　　　　　　　　　　　　　　　　　　　　提出時チェック□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2400"/>
      </w:tblGrid>
      <w:tr w:rsidR="004227CB" w:rsidRPr="00581DF6" w:rsidTr="006E76AD">
        <w:trPr>
          <w:trHeight w:val="20"/>
        </w:trPr>
        <w:tc>
          <w:tcPr>
            <w:tcW w:w="7201" w:type="dxa"/>
            <w:gridSpan w:val="3"/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81DF6">
              <w:rPr>
                <w:rFonts w:ascii="ＭＳ 明朝" w:eastAsia="ＭＳ 明朝" w:hAnsi="ＭＳ 明朝" w:cs="Times New Roman" w:hint="eastAsia"/>
              </w:rPr>
              <w:t>確認項目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審査結果</w:t>
            </w:r>
          </w:p>
        </w:tc>
      </w:tr>
      <w:tr w:rsidR="004227CB" w:rsidRPr="00581DF6" w:rsidTr="006E76AD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１　補助金交付申請書（様式第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FD48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申請者の住所(郵便番号)、氏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□ 適　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FD48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上記代理人の住所(郵便番号)、氏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  <w:tr w:rsidR="00777769" w:rsidRPr="00581DF6" w:rsidTr="006E76AD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777769" w:rsidRPr="00581DF6" w:rsidRDefault="00777769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77769" w:rsidRPr="00581DF6" w:rsidRDefault="00777769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(3) </w:t>
            </w:r>
            <w:r w:rsidRPr="00777769">
              <w:rPr>
                <w:rFonts w:ascii="ＭＳ 明朝" w:eastAsia="ＭＳ 明朝" w:hAnsi="ＭＳ 明朝" w:cs="Times New Roman" w:hint="eastAsia"/>
              </w:rPr>
              <w:t>連絡先の電話番号及びFAX番号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769" w:rsidRPr="00581DF6" w:rsidRDefault="00777769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収支予算書（別記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科目（様式記入例確認)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様式（収支予算書になってるか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3) 予算額（単位円、収支の計が一致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82321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4) 市の上乗せ補助の有無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</w:t>
            </w:r>
            <w:r w:rsidR="00682321">
              <w:rPr>
                <w:rFonts w:ascii="ＭＳ 明朝" w:eastAsia="ＭＳ 明朝" w:hAnsi="ＭＳ 明朝" w:cs="Times New Roman" w:hint="eastAsia"/>
              </w:rPr>
              <w:t>5</w:t>
            </w:r>
            <w:r w:rsidRPr="00581DF6">
              <w:rPr>
                <w:rFonts w:ascii="ＭＳ 明朝" w:eastAsia="ＭＳ 明朝" w:hAnsi="ＭＳ 明朝" w:cs="Times New Roman" w:hint="eastAsia"/>
              </w:rPr>
              <w:t>) 摘要（補助対象外の見積を含む場合は、「全体見積額」を記載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  <w:tr w:rsidR="004227CB" w:rsidRPr="00581DF6" w:rsidTr="006E76AD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２　耐震改修住宅概要書（様式第耐震簡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建築物の所在地（証明書の地番を記入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建築物所有者（証明書と一致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3) 建築物所有者の住所（証明書と一致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4) 建築年月（証明書と一致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5) 証明書と面積が合っ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6) 改修前の評点は０．７未満か？（診断済の場合、診断結果の添付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</w:t>
            </w:r>
            <w:r w:rsidR="00682321">
              <w:rPr>
                <w:rFonts w:ascii="ＭＳ 明朝" w:eastAsia="ＭＳ 明朝" w:hAnsi="ＭＳ 明朝" w:cs="Times New Roman" w:hint="eastAsia"/>
              </w:rPr>
              <w:t>7</w:t>
            </w:r>
            <w:r w:rsidRPr="00581DF6">
              <w:rPr>
                <w:rFonts w:ascii="ＭＳ 明朝" w:eastAsia="ＭＳ 明朝" w:hAnsi="ＭＳ 明朝" w:cs="Times New Roman" w:hint="eastAsia"/>
              </w:rPr>
              <w:t>) 補助対象予定額は５０万円以上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３　住宅の所有者及び建築年が確認できる書類（写し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住宅の建築確認通知書又は検査済証</w:t>
            </w:r>
          </w:p>
        </w:tc>
        <w:tc>
          <w:tcPr>
            <w:tcW w:w="24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住宅の登記事項証明書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□ 住宅の固定資産課税台帳（評価額）証明書　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4227CB" w:rsidRPr="00581DF6" w:rsidTr="006E76AD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27CB" w:rsidRPr="00581DF6" w:rsidRDefault="00EE4186" w:rsidP="006E76AD">
            <w:pPr>
              <w:snapToGrid w:val="0"/>
              <w:spacing w:line="280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４</w:t>
            </w:r>
            <w:r w:rsidR="004227CB" w:rsidRPr="00581DF6">
              <w:rPr>
                <w:rFonts w:ascii="ＭＳ 明朝" w:eastAsia="ＭＳ 明朝" w:hAnsi="ＭＳ 明朝" w:cs="Times New Roman" w:hint="eastAsia"/>
              </w:rPr>
              <w:t xml:space="preserve">　住宅の付近見取り図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4227CB" w:rsidRPr="00581DF6" w:rsidTr="006E76AD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付近見取り図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55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</w:t>
            </w:r>
            <w:r w:rsidRPr="00581DF6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581DF6">
              <w:rPr>
                <w:rFonts w:ascii="ＭＳ 明朝" w:eastAsia="ＭＳ 明朝" w:hAnsi="ＭＳ 明朝" w:cs="Times New Roman" w:hint="eastAsia"/>
              </w:rPr>
              <w:t>方位、道路及び目標となる建物の明示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27CB" w:rsidRPr="00581DF6" w:rsidRDefault="00EE4186" w:rsidP="006E76AD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５</w:t>
            </w:r>
            <w:r w:rsidR="004227CB" w:rsidRPr="00581DF6">
              <w:rPr>
                <w:rFonts w:ascii="ＭＳ 明朝" w:eastAsia="ＭＳ 明朝" w:hAnsi="ＭＳ 明朝" w:cs="Times New Roman" w:hint="eastAsia"/>
              </w:rPr>
              <w:t xml:space="preserve">　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27CB" w:rsidRPr="00581DF6" w:rsidRDefault="00EE4186" w:rsidP="006E76AD">
            <w:pPr>
              <w:snapToGrid w:val="0"/>
              <w:spacing w:line="26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６</w:t>
            </w:r>
            <w:r w:rsidR="004227CB" w:rsidRPr="00581DF6">
              <w:rPr>
                <w:rFonts w:ascii="ＭＳ 明朝" w:eastAsia="ＭＳ 明朝" w:hAnsi="ＭＳ 明朝" w:cs="Times New Roman" w:hint="eastAsia"/>
              </w:rPr>
              <w:t xml:space="preserve">　耐震改修工事実績公表同意書（様式第耐震５－１号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EE4186" w:rsidRPr="00581DF6" w:rsidTr="006E76AD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4186" w:rsidRPr="00581DF6" w:rsidRDefault="00EE4186" w:rsidP="00F95EC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７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所得証明書（写し）※市の発行する市町県民税課税（所得）証明書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86" w:rsidRPr="00581DF6" w:rsidRDefault="00EE4186" w:rsidP="00F95EC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EE4186" w:rsidRPr="00581DF6" w:rsidTr="006E76AD">
        <w:trPr>
          <w:trHeight w:val="20"/>
        </w:trPr>
        <w:tc>
          <w:tcPr>
            <w:tcW w:w="7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86" w:rsidRPr="00581DF6" w:rsidRDefault="00EE4186" w:rsidP="006E76AD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８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</w:rPr>
              <w:t>納税証明書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税務課で証明を受けたもの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186" w:rsidRPr="00581DF6" w:rsidRDefault="00EE4186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782544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EE4186" w:rsidRPr="00581DF6" w:rsidTr="006E76AD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186" w:rsidRPr="00581DF6" w:rsidRDefault="00EE4186" w:rsidP="0097142D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９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委任状（代理人が申請手続きを行う場合）※建築士・行政書士資格要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186" w:rsidRPr="00581DF6" w:rsidRDefault="00EE4186" w:rsidP="0097142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　□対象外</w:t>
            </w:r>
          </w:p>
        </w:tc>
      </w:tr>
      <w:tr w:rsidR="00EE4186" w:rsidRPr="00581DF6" w:rsidTr="006E76AD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186" w:rsidRPr="00581DF6" w:rsidRDefault="00EE4186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0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添付資料の順番は合っているか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186" w:rsidRPr="00581DF6" w:rsidRDefault="00EE4186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</w:tbl>
    <w:p w:rsidR="004227CB" w:rsidRPr="00581DF6" w:rsidRDefault="004227CB" w:rsidP="004227CB">
      <w:pPr>
        <w:rPr>
          <w:rFonts w:ascii="ＭＳ ゴシック" w:eastAsia="ＭＳ ゴシック" w:hAnsi="ＭＳ ゴシック" w:cs="Times New Roman"/>
        </w:rPr>
      </w:pPr>
      <w:r w:rsidRPr="00581DF6">
        <w:rPr>
          <w:rFonts w:ascii="Century" w:eastAsia="ＭＳ 明朝" w:hAnsi="Century" w:cs="Times New Roman" w:hint="eastAsia"/>
        </w:rPr>
        <w:t xml:space="preserve">　</w:t>
      </w:r>
    </w:p>
    <w:p w:rsidR="004227CB" w:rsidRPr="00581DF6" w:rsidRDefault="004227CB" w:rsidP="004227CB">
      <w:pPr>
        <w:rPr>
          <w:rFonts w:ascii="ＭＳ ゴシック" w:eastAsia="ＭＳ ゴシック" w:hAnsi="ＭＳ ゴシック" w:cs="Times New Roman"/>
        </w:rPr>
      </w:pPr>
      <w:r w:rsidRPr="00581DF6">
        <w:rPr>
          <w:rFonts w:ascii="ＭＳ ゴシック" w:eastAsia="ＭＳ ゴシック" w:hAnsi="ＭＳ ゴシック" w:cs="Times New Roman" w:hint="eastAsia"/>
        </w:rPr>
        <w:t xml:space="preserve">□　</w:t>
      </w:r>
      <w:r w:rsidRPr="00CA40C2">
        <w:rPr>
          <w:rFonts w:ascii="ＭＳ ゴシック" w:eastAsia="ＭＳ ゴシック" w:hAnsi="ＭＳ ゴシック" w:cs="Times New Roman" w:hint="eastAsia"/>
          <w:b/>
        </w:rPr>
        <w:t>設計確認書</w:t>
      </w:r>
      <w:r w:rsidRPr="00581DF6">
        <w:rPr>
          <w:rFonts w:ascii="ＭＳ ゴシック" w:eastAsia="ＭＳ ゴシック" w:hAnsi="ＭＳ ゴシック" w:cs="Times New Roman" w:hint="eastAsia"/>
        </w:rPr>
        <w:t>（計画策定後工事着工までの間に提出）　　　　　　　　　　　　提出時チェック□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2"/>
        <w:gridCol w:w="6947"/>
        <w:gridCol w:w="2396"/>
      </w:tblGrid>
      <w:tr w:rsidR="004227CB" w:rsidRPr="00581DF6" w:rsidTr="006E76AD">
        <w:trPr>
          <w:trHeight w:val="20"/>
        </w:trPr>
        <w:tc>
          <w:tcPr>
            <w:tcW w:w="7205" w:type="dxa"/>
            <w:gridSpan w:val="3"/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確認項目</w:t>
            </w:r>
          </w:p>
        </w:tc>
        <w:tc>
          <w:tcPr>
            <w:tcW w:w="23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審査結果</w:t>
            </w:r>
          </w:p>
        </w:tc>
      </w:tr>
      <w:tr w:rsidR="004227CB" w:rsidRPr="00581DF6" w:rsidTr="006E76AD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１　設計確認書（様式第１６号）</w:t>
            </w:r>
          </w:p>
        </w:tc>
        <w:tc>
          <w:tcPr>
            <w:tcW w:w="23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－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FD48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耐震診断を行った建築士（耐震診断者）の記名</w:t>
            </w:r>
          </w:p>
        </w:tc>
        <w:tc>
          <w:tcPr>
            <w:tcW w:w="2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補助対象経費の記載（補助対象経費は５０万円以上か？）</w:t>
            </w:r>
          </w:p>
        </w:tc>
        <w:tc>
          <w:tcPr>
            <w:tcW w:w="23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２　チェックリスト</w:t>
            </w:r>
          </w:p>
        </w:tc>
        <w:tc>
          <w:tcPr>
            <w:tcW w:w="23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－</w:t>
            </w:r>
          </w:p>
        </w:tc>
      </w:tr>
      <w:tr w:rsidR="004227CB" w:rsidRPr="00581DF6" w:rsidTr="006E76AD">
        <w:trPr>
          <w:trHeight w:val="20"/>
        </w:trPr>
        <w:tc>
          <w:tcPr>
            <w:tcW w:w="25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4227CB" w:rsidRPr="00581DF6" w:rsidRDefault="004227CB" w:rsidP="00FD484C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耐震設計を行った建築士（耐震診断者）の記名</w:t>
            </w:r>
          </w:p>
        </w:tc>
        <w:tc>
          <w:tcPr>
            <w:tcW w:w="23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4227CB" w:rsidRPr="00581DF6" w:rsidTr="006E76AD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３　設計計算書</w:t>
            </w:r>
          </w:p>
        </w:tc>
        <w:tc>
          <w:tcPr>
            <w:tcW w:w="23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－</w:t>
            </w:r>
          </w:p>
        </w:tc>
      </w:tr>
      <w:tr w:rsidR="004227CB" w:rsidRPr="00581DF6" w:rsidTr="006E76AD">
        <w:trPr>
          <w:trHeight w:val="20"/>
        </w:trPr>
        <w:tc>
          <w:tcPr>
            <w:tcW w:w="25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改修前後における耐震診断計算書の添付</w:t>
            </w:r>
          </w:p>
        </w:tc>
        <w:tc>
          <w:tcPr>
            <w:tcW w:w="239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  <w:tr w:rsidR="004227CB" w:rsidRPr="00581DF6" w:rsidTr="006E76AD">
        <w:trPr>
          <w:trHeight w:val="20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４　住宅耐震改修に係る図書</w:t>
            </w:r>
          </w:p>
        </w:tc>
        <w:tc>
          <w:tcPr>
            <w:tcW w:w="239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　付近見取り図及び配置図</w:t>
            </w:r>
          </w:p>
        </w:tc>
        <w:tc>
          <w:tcPr>
            <w:tcW w:w="2396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Century" w:cs="Times New Roman"/>
              </w:rPr>
            </w:pPr>
          </w:p>
        </w:tc>
      </w:tr>
      <w:tr w:rsidR="004227CB" w:rsidRPr="00581DF6" w:rsidTr="006E76AD">
        <w:trPr>
          <w:trHeight w:val="20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　平面図及び立面図（耐震改修前後）</w:t>
            </w:r>
          </w:p>
        </w:tc>
        <w:tc>
          <w:tcPr>
            <w:tcW w:w="2396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Century" w:cs="Times New Roman"/>
              </w:rPr>
            </w:pPr>
          </w:p>
        </w:tc>
      </w:tr>
      <w:tr w:rsidR="004227CB" w:rsidRPr="00581DF6" w:rsidTr="006E76AD">
        <w:trPr>
          <w:trHeight w:val="20"/>
        </w:trPr>
        <w:tc>
          <w:tcPr>
            <w:tcW w:w="7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27CB" w:rsidRPr="00581DF6" w:rsidRDefault="004227CB" w:rsidP="006E76AD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５　耐震改修工事費見積書（補助対象工事範囲の妥当性）</w:t>
            </w:r>
          </w:p>
        </w:tc>
        <w:tc>
          <w:tcPr>
            <w:tcW w:w="239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CB" w:rsidRPr="00581DF6" w:rsidRDefault="004227CB" w:rsidP="006E76AD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</w:tbl>
    <w:p w:rsidR="00553ED4" w:rsidRDefault="00553ED4" w:rsidP="004227CB"/>
    <w:sectPr w:rsidR="00553ED4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51" w:rsidRDefault="00623351" w:rsidP="00581DF6">
      <w:r>
        <w:separator/>
      </w:r>
    </w:p>
  </w:endnote>
  <w:endnote w:type="continuationSeparator" w:id="0">
    <w:p w:rsidR="00623351" w:rsidRDefault="00623351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51" w:rsidRDefault="00623351" w:rsidP="00581DF6">
      <w:r>
        <w:separator/>
      </w:r>
    </w:p>
  </w:footnote>
  <w:footnote w:type="continuationSeparator" w:id="0">
    <w:p w:rsidR="00623351" w:rsidRDefault="00623351" w:rsidP="0058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F6"/>
    <w:rsid w:val="001317D6"/>
    <w:rsid w:val="002D56B5"/>
    <w:rsid w:val="003F3AE3"/>
    <w:rsid w:val="004227CB"/>
    <w:rsid w:val="005300AE"/>
    <w:rsid w:val="00553ED4"/>
    <w:rsid w:val="00581DF6"/>
    <w:rsid w:val="00590891"/>
    <w:rsid w:val="005A6E8D"/>
    <w:rsid w:val="005E6B9E"/>
    <w:rsid w:val="006064E9"/>
    <w:rsid w:val="00623351"/>
    <w:rsid w:val="00682321"/>
    <w:rsid w:val="006D003C"/>
    <w:rsid w:val="006D1813"/>
    <w:rsid w:val="00712DD1"/>
    <w:rsid w:val="00777769"/>
    <w:rsid w:val="00782544"/>
    <w:rsid w:val="00844004"/>
    <w:rsid w:val="0094403B"/>
    <w:rsid w:val="009533EC"/>
    <w:rsid w:val="00983D67"/>
    <w:rsid w:val="009C5F5D"/>
    <w:rsid w:val="00A46736"/>
    <w:rsid w:val="00A65544"/>
    <w:rsid w:val="00B30542"/>
    <w:rsid w:val="00C06935"/>
    <w:rsid w:val="00C17AAA"/>
    <w:rsid w:val="00CA40C2"/>
    <w:rsid w:val="00CB52B0"/>
    <w:rsid w:val="00CC2837"/>
    <w:rsid w:val="00D31749"/>
    <w:rsid w:val="00D40375"/>
    <w:rsid w:val="00E21D4D"/>
    <w:rsid w:val="00E475DE"/>
    <w:rsid w:val="00EE4186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63D46"/>
  <w15:docId w15:val="{9E6480EC-D89B-4669-ABE4-E518B058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2012-6F2B-4311-B6AA-34E18175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18</cp:revision>
  <dcterms:created xsi:type="dcterms:W3CDTF">2017-06-26T05:29:00Z</dcterms:created>
  <dcterms:modified xsi:type="dcterms:W3CDTF">2021-04-20T03:03:00Z</dcterms:modified>
</cp:coreProperties>
</file>